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center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中南财经政法大学第七次学生代表大会</w:t>
      </w:r>
    </w:p>
    <w:p>
      <w:pPr>
        <w:spacing w:line="460" w:lineRule="exact"/>
        <w:jc w:val="center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代 表 提 案 表</w:t>
      </w:r>
    </w:p>
    <w:tbl>
      <w:tblPr>
        <w:tblStyle w:val="8"/>
        <w:tblpPr w:leftFromText="180" w:rightFromText="180" w:vertAnchor="page" w:horzAnchor="margin" w:tblpX="-432" w:tblpY="3469"/>
        <w:tblW w:w="94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365"/>
        <w:gridCol w:w="1316"/>
        <w:gridCol w:w="992"/>
        <w:gridCol w:w="1276"/>
        <w:gridCol w:w="992"/>
        <w:gridCol w:w="992"/>
        <w:gridCol w:w="2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44" w:type="dxa"/>
            <w:gridSpan w:val="2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提</w:t>
            </w:r>
          </w:p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案</w:t>
            </w:r>
          </w:p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人</w:t>
            </w:r>
          </w:p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基</w:t>
            </w:r>
          </w:p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本</w:t>
            </w:r>
          </w:p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情</w:t>
            </w: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况</w:t>
            </w:r>
          </w:p>
        </w:tc>
        <w:tc>
          <w:tcPr>
            <w:tcW w:w="1316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 名</w:t>
            </w:r>
          </w:p>
        </w:tc>
        <w:tc>
          <w:tcPr>
            <w:tcW w:w="99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性 别</w:t>
            </w:r>
          </w:p>
        </w:tc>
        <w:tc>
          <w:tcPr>
            <w:tcW w:w="1276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政治面貌</w:t>
            </w:r>
          </w:p>
        </w:tc>
        <w:tc>
          <w:tcPr>
            <w:tcW w:w="99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民 族</w:t>
            </w:r>
          </w:p>
        </w:tc>
        <w:tc>
          <w:tcPr>
            <w:tcW w:w="99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年 龄</w:t>
            </w:r>
          </w:p>
        </w:tc>
        <w:tc>
          <w:tcPr>
            <w:tcW w:w="2556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所在系班及担任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</w:trPr>
        <w:tc>
          <w:tcPr>
            <w:tcW w:w="1344" w:type="dxa"/>
            <w:gridSpan w:val="2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6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6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1344" w:type="dxa"/>
            <w:gridSpan w:val="2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6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6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</w:trPr>
        <w:tc>
          <w:tcPr>
            <w:tcW w:w="1344" w:type="dxa"/>
            <w:gridSpan w:val="2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6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6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</w:trPr>
        <w:tc>
          <w:tcPr>
            <w:tcW w:w="1344" w:type="dxa"/>
            <w:gridSpan w:val="2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6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6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344" w:type="dxa"/>
            <w:gridSpan w:val="2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6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6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2660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所属代表团</w:t>
            </w:r>
          </w:p>
        </w:tc>
        <w:tc>
          <w:tcPr>
            <w:tcW w:w="6808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660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提案标题</w:t>
            </w:r>
          </w:p>
        </w:tc>
        <w:tc>
          <w:tcPr>
            <w:tcW w:w="6808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1" w:hRule="atLeast"/>
        </w:trPr>
        <w:tc>
          <w:tcPr>
            <w:tcW w:w="979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提</w:t>
            </w:r>
          </w:p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案</w:t>
            </w:r>
          </w:p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内</w:t>
            </w:r>
          </w:p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容</w:t>
            </w:r>
          </w:p>
        </w:tc>
        <w:tc>
          <w:tcPr>
            <w:tcW w:w="8489" w:type="dxa"/>
            <w:gridSpan w:val="7"/>
          </w:tcPr>
          <w:p>
            <w:pPr>
              <w:spacing w:line="460" w:lineRule="exact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可另附页）</w:t>
            </w:r>
          </w:p>
          <w:p>
            <w:pPr>
              <w:spacing w:line="460" w:lineRule="exact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ind w:right="960" w:firstLine="5640" w:firstLineChars="23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签  名：</w:t>
            </w:r>
          </w:p>
        </w:tc>
      </w:tr>
    </w:tbl>
    <w:p>
      <w:pPr>
        <w:spacing w:line="460" w:lineRule="exact"/>
        <w:rPr>
          <w:rFonts w:ascii="黑体" w:eastAsia="黑体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3611005"/>
    </w:sdtPr>
    <w:sdtContent>
      <w:sdt>
        <w:sdtPr>
          <w:id w:val="-810863479"/>
        </w:sdtPr>
        <w:sdtContent>
          <w:p>
            <w:pPr>
              <w:pStyle w:val="2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104"/>
    <w:rsid w:val="00021FEE"/>
    <w:rsid w:val="000540AA"/>
    <w:rsid w:val="00057B19"/>
    <w:rsid w:val="00062A90"/>
    <w:rsid w:val="00073F34"/>
    <w:rsid w:val="000809B5"/>
    <w:rsid w:val="00083F7B"/>
    <w:rsid w:val="001017F5"/>
    <w:rsid w:val="001279DF"/>
    <w:rsid w:val="00154CA6"/>
    <w:rsid w:val="00162284"/>
    <w:rsid w:val="00164071"/>
    <w:rsid w:val="00166650"/>
    <w:rsid w:val="001740F6"/>
    <w:rsid w:val="0018378C"/>
    <w:rsid w:val="001A5727"/>
    <w:rsid w:val="001A572C"/>
    <w:rsid w:val="001C3229"/>
    <w:rsid w:val="001D2B4F"/>
    <w:rsid w:val="001D772B"/>
    <w:rsid w:val="001F2E83"/>
    <w:rsid w:val="00227E47"/>
    <w:rsid w:val="0024708D"/>
    <w:rsid w:val="00254246"/>
    <w:rsid w:val="00257102"/>
    <w:rsid w:val="00286E26"/>
    <w:rsid w:val="002A3B09"/>
    <w:rsid w:val="002D05E9"/>
    <w:rsid w:val="002F3AB6"/>
    <w:rsid w:val="0030594E"/>
    <w:rsid w:val="00316AA7"/>
    <w:rsid w:val="00392039"/>
    <w:rsid w:val="003A438A"/>
    <w:rsid w:val="003C3C1B"/>
    <w:rsid w:val="003C6EFB"/>
    <w:rsid w:val="003E0781"/>
    <w:rsid w:val="003E1D2F"/>
    <w:rsid w:val="003E2339"/>
    <w:rsid w:val="003F3FAE"/>
    <w:rsid w:val="00415A71"/>
    <w:rsid w:val="0043398E"/>
    <w:rsid w:val="00441DB4"/>
    <w:rsid w:val="00452B4A"/>
    <w:rsid w:val="0045633F"/>
    <w:rsid w:val="0046440F"/>
    <w:rsid w:val="0046629A"/>
    <w:rsid w:val="0047229F"/>
    <w:rsid w:val="00472D4E"/>
    <w:rsid w:val="004744D4"/>
    <w:rsid w:val="00486F5C"/>
    <w:rsid w:val="00496298"/>
    <w:rsid w:val="004D0BAB"/>
    <w:rsid w:val="004E46DF"/>
    <w:rsid w:val="00515966"/>
    <w:rsid w:val="0052079F"/>
    <w:rsid w:val="0054407A"/>
    <w:rsid w:val="00572279"/>
    <w:rsid w:val="005A0D11"/>
    <w:rsid w:val="005B3A60"/>
    <w:rsid w:val="005C3E62"/>
    <w:rsid w:val="005E1294"/>
    <w:rsid w:val="00612378"/>
    <w:rsid w:val="00640094"/>
    <w:rsid w:val="0064257D"/>
    <w:rsid w:val="00644F8D"/>
    <w:rsid w:val="00654829"/>
    <w:rsid w:val="006570F5"/>
    <w:rsid w:val="006A2D96"/>
    <w:rsid w:val="006B719D"/>
    <w:rsid w:val="006D7102"/>
    <w:rsid w:val="007032C4"/>
    <w:rsid w:val="00712E53"/>
    <w:rsid w:val="00715A91"/>
    <w:rsid w:val="00737243"/>
    <w:rsid w:val="00740895"/>
    <w:rsid w:val="0074493E"/>
    <w:rsid w:val="00751BE4"/>
    <w:rsid w:val="00761C18"/>
    <w:rsid w:val="0078398C"/>
    <w:rsid w:val="00791576"/>
    <w:rsid w:val="007A5EFF"/>
    <w:rsid w:val="007A6809"/>
    <w:rsid w:val="007B3994"/>
    <w:rsid w:val="0081307D"/>
    <w:rsid w:val="0081770E"/>
    <w:rsid w:val="00833E73"/>
    <w:rsid w:val="00863C10"/>
    <w:rsid w:val="0087308F"/>
    <w:rsid w:val="00892065"/>
    <w:rsid w:val="008A0442"/>
    <w:rsid w:val="008A18C8"/>
    <w:rsid w:val="008A2104"/>
    <w:rsid w:val="008A3819"/>
    <w:rsid w:val="008A76CC"/>
    <w:rsid w:val="008B4BB5"/>
    <w:rsid w:val="0091110B"/>
    <w:rsid w:val="0091135D"/>
    <w:rsid w:val="00917D2B"/>
    <w:rsid w:val="00922416"/>
    <w:rsid w:val="00944B47"/>
    <w:rsid w:val="00944C5B"/>
    <w:rsid w:val="009576D2"/>
    <w:rsid w:val="00970439"/>
    <w:rsid w:val="00976150"/>
    <w:rsid w:val="00984048"/>
    <w:rsid w:val="009860CF"/>
    <w:rsid w:val="009B7D4A"/>
    <w:rsid w:val="009C4923"/>
    <w:rsid w:val="009F4F21"/>
    <w:rsid w:val="009F7960"/>
    <w:rsid w:val="00A00E62"/>
    <w:rsid w:val="00A0323B"/>
    <w:rsid w:val="00A23D84"/>
    <w:rsid w:val="00A47742"/>
    <w:rsid w:val="00A5153A"/>
    <w:rsid w:val="00A51EA4"/>
    <w:rsid w:val="00A60074"/>
    <w:rsid w:val="00A87DDB"/>
    <w:rsid w:val="00AA0C69"/>
    <w:rsid w:val="00AA3131"/>
    <w:rsid w:val="00AC04C6"/>
    <w:rsid w:val="00AE0908"/>
    <w:rsid w:val="00B03C8A"/>
    <w:rsid w:val="00B22D05"/>
    <w:rsid w:val="00B22DE5"/>
    <w:rsid w:val="00B54B89"/>
    <w:rsid w:val="00B774E9"/>
    <w:rsid w:val="00B77B83"/>
    <w:rsid w:val="00B80FB9"/>
    <w:rsid w:val="00B97B38"/>
    <w:rsid w:val="00BC34D8"/>
    <w:rsid w:val="00BD6486"/>
    <w:rsid w:val="00BF35B6"/>
    <w:rsid w:val="00BF698E"/>
    <w:rsid w:val="00C10A2D"/>
    <w:rsid w:val="00C25389"/>
    <w:rsid w:val="00C46228"/>
    <w:rsid w:val="00C7612E"/>
    <w:rsid w:val="00C765D9"/>
    <w:rsid w:val="00C85C75"/>
    <w:rsid w:val="00C9795B"/>
    <w:rsid w:val="00CA0C16"/>
    <w:rsid w:val="00CC24FB"/>
    <w:rsid w:val="00CC262C"/>
    <w:rsid w:val="00D11D4E"/>
    <w:rsid w:val="00D225F7"/>
    <w:rsid w:val="00D5045A"/>
    <w:rsid w:val="00D50EBB"/>
    <w:rsid w:val="00D52936"/>
    <w:rsid w:val="00D74FA0"/>
    <w:rsid w:val="00D752C1"/>
    <w:rsid w:val="00D861A1"/>
    <w:rsid w:val="00DA17E2"/>
    <w:rsid w:val="00DD15A5"/>
    <w:rsid w:val="00DE7BD4"/>
    <w:rsid w:val="00DF0530"/>
    <w:rsid w:val="00E07782"/>
    <w:rsid w:val="00E2171E"/>
    <w:rsid w:val="00E659C6"/>
    <w:rsid w:val="00E66CD9"/>
    <w:rsid w:val="00E85762"/>
    <w:rsid w:val="00E85A63"/>
    <w:rsid w:val="00EA3AE2"/>
    <w:rsid w:val="00EC511D"/>
    <w:rsid w:val="00EE044E"/>
    <w:rsid w:val="00EE4C56"/>
    <w:rsid w:val="00EF6E82"/>
    <w:rsid w:val="00F04DB2"/>
    <w:rsid w:val="00F27B1E"/>
    <w:rsid w:val="00F60CD2"/>
    <w:rsid w:val="00F74018"/>
    <w:rsid w:val="00F77D09"/>
    <w:rsid w:val="00F81270"/>
    <w:rsid w:val="00F83DE6"/>
    <w:rsid w:val="00F87008"/>
    <w:rsid w:val="00F96F9D"/>
    <w:rsid w:val="00FD0670"/>
    <w:rsid w:val="00FD0781"/>
    <w:rsid w:val="00FE2037"/>
    <w:rsid w:val="192B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15"/>
    <w:unhideWhenUsed/>
    <w:uiPriority w:val="99"/>
    <w:pPr>
      <w:snapToGrid w:val="0"/>
      <w:spacing w:line="300" w:lineRule="auto"/>
      <w:jc w:val="left"/>
    </w:pPr>
    <w:rPr>
      <w:sz w:val="18"/>
      <w:szCs w:val="18"/>
    </w:rPr>
  </w:style>
  <w:style w:type="paragraph" w:styleId="5">
    <w:name w:val="HTML Preformatted"/>
    <w:basedOn w:val="1"/>
    <w:link w:val="10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Arial Unicode MS" w:cs="Arial Unicode MS"/>
      <w:kern w:val="0"/>
      <w:sz w:val="20"/>
      <w:szCs w:val="20"/>
    </w:rPr>
  </w:style>
  <w:style w:type="character" w:styleId="7">
    <w:name w:val="page number"/>
    <w:basedOn w:val="6"/>
    <w:uiPriority w:val="0"/>
  </w:style>
  <w:style w:type="table" w:styleId="9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HTML 预设格式 字符"/>
    <w:basedOn w:val="6"/>
    <w:link w:val="5"/>
    <w:uiPriority w:val="0"/>
    <w:rPr>
      <w:rFonts w:ascii="Arial Unicode MS" w:hAnsi="Arial Unicode MS" w:eastAsia="Arial Unicode MS" w:cs="Arial Unicode MS"/>
      <w:kern w:val="0"/>
      <w:sz w:val="20"/>
      <w:szCs w:val="20"/>
    </w:rPr>
  </w:style>
  <w:style w:type="character" w:customStyle="1" w:styleId="11">
    <w:name w:val="页眉 字符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6"/>
    <w:link w:val="2"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custom_unionstyle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脚注文本 字符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7A4A6F-DBDF-4BDB-94C8-8A74065F77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</Words>
  <Characters>149</Characters>
  <Lines>1</Lines>
  <Paragraphs>1</Paragraphs>
  <TotalTime>0</TotalTime>
  <ScaleCrop>false</ScaleCrop>
  <LinksUpToDate>false</LinksUpToDate>
  <CharactersWithSpaces>173</CharactersWithSpaces>
  <Application>WPS Office_10.1.0.6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4T05:07:00Z</dcterms:created>
  <dc:creator>GreenLew</dc:creator>
  <cp:lastModifiedBy>李荔</cp:lastModifiedBy>
  <dcterms:modified xsi:type="dcterms:W3CDTF">2017-09-12T02:36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